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43" w:rsidRPr="000D79AA" w:rsidRDefault="00E4111C" w:rsidP="006907B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4111C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4.5pt;height:90pt;visibility:visible" filled="t">
            <v:imagedata r:id="rId6" o:title=""/>
          </v:shape>
        </w:pict>
      </w:r>
    </w:p>
    <w:p w:rsidR="005C0A43" w:rsidRPr="000D79AA" w:rsidRDefault="005C0A43" w:rsidP="006907B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C0A43" w:rsidRPr="000D79AA" w:rsidRDefault="005C0A43" w:rsidP="006907B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D79A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ИХАЙЛОВСКАЯ ГОРОДСКАЯ ДУМА</w:t>
      </w:r>
    </w:p>
    <w:p w:rsidR="005C0A43" w:rsidRPr="000D79AA" w:rsidRDefault="005C0A43" w:rsidP="006907B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C0A43" w:rsidRPr="000D79AA" w:rsidRDefault="005C0A43" w:rsidP="006907B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D79A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ОЛГОГРАДСКОЙ ОБЛАСТИ</w:t>
      </w:r>
    </w:p>
    <w:p w:rsidR="005C0A43" w:rsidRPr="000D79AA" w:rsidRDefault="005C0A43" w:rsidP="006907B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C0A43" w:rsidRPr="000D79AA" w:rsidRDefault="005C0A43" w:rsidP="006907B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D79A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ШЕНИЕ</w:t>
      </w:r>
    </w:p>
    <w:p w:rsidR="005C0A43" w:rsidRPr="000D79AA" w:rsidRDefault="005C0A43" w:rsidP="00690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43" w:rsidRPr="000D79AA" w:rsidRDefault="005C0A43" w:rsidP="00690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79AA">
        <w:rPr>
          <w:rFonts w:ascii="Times New Roman" w:hAnsi="Times New Roman" w:cs="Times New Roman"/>
          <w:b/>
          <w:bCs/>
          <w:sz w:val="24"/>
          <w:szCs w:val="24"/>
        </w:rPr>
        <w:t xml:space="preserve">Принято Михайловской </w:t>
      </w:r>
    </w:p>
    <w:p w:rsidR="005C0A43" w:rsidRPr="000D79AA" w:rsidRDefault="005C0A43" w:rsidP="00690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79AA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й Думой </w:t>
      </w:r>
      <w:r w:rsidR="00042C3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FA2DC5">
        <w:rPr>
          <w:rFonts w:ascii="Times New Roman" w:hAnsi="Times New Roman" w:cs="Times New Roman"/>
          <w:b/>
          <w:bCs/>
          <w:sz w:val="24"/>
          <w:szCs w:val="24"/>
        </w:rPr>
        <w:t xml:space="preserve"> июня</w:t>
      </w:r>
      <w:r w:rsidR="000D79A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042C3E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D79AA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</w:t>
      </w:r>
      <w:r w:rsidRPr="000D7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9A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D79AA">
        <w:rPr>
          <w:rFonts w:ascii="Times New Roman" w:hAnsi="Times New Roman" w:cs="Times New Roman"/>
          <w:b/>
          <w:bCs/>
          <w:sz w:val="24"/>
          <w:szCs w:val="24"/>
        </w:rPr>
        <w:t xml:space="preserve">  № </w:t>
      </w:r>
      <w:r w:rsidR="00F60AF1">
        <w:rPr>
          <w:rFonts w:ascii="Times New Roman" w:hAnsi="Times New Roman" w:cs="Times New Roman"/>
          <w:b/>
          <w:bCs/>
          <w:sz w:val="24"/>
          <w:szCs w:val="24"/>
        </w:rPr>
        <w:t>521</w:t>
      </w:r>
    </w:p>
    <w:p w:rsidR="00B377E9" w:rsidRDefault="00B377E9" w:rsidP="00351E3E">
      <w:pPr>
        <w:pStyle w:val="Style5"/>
        <w:widowControl/>
        <w:jc w:val="center"/>
        <w:rPr>
          <w:rStyle w:val="FontStyle12"/>
          <w:sz w:val="24"/>
          <w:szCs w:val="24"/>
        </w:rPr>
      </w:pPr>
    </w:p>
    <w:p w:rsidR="00DC43D7" w:rsidRDefault="005C0A43" w:rsidP="00351E3E">
      <w:pPr>
        <w:pStyle w:val="Style5"/>
        <w:widowControl/>
        <w:jc w:val="center"/>
        <w:rPr>
          <w:rStyle w:val="FontStyle12"/>
          <w:sz w:val="24"/>
          <w:szCs w:val="24"/>
        </w:rPr>
      </w:pPr>
      <w:r w:rsidRPr="000D79AA">
        <w:rPr>
          <w:rStyle w:val="FontStyle12"/>
          <w:sz w:val="24"/>
          <w:szCs w:val="24"/>
        </w:rPr>
        <w:t>О</w:t>
      </w:r>
      <w:r w:rsidR="00593DA3">
        <w:rPr>
          <w:rStyle w:val="FontStyle12"/>
          <w:sz w:val="24"/>
          <w:szCs w:val="24"/>
        </w:rPr>
        <w:t xml:space="preserve"> назначении выборов депутатов </w:t>
      </w:r>
      <w:r w:rsidR="008B5BDA">
        <w:rPr>
          <w:rStyle w:val="FontStyle12"/>
          <w:sz w:val="24"/>
          <w:szCs w:val="24"/>
        </w:rPr>
        <w:t>Михайлов</w:t>
      </w:r>
      <w:r w:rsidR="00593DA3">
        <w:rPr>
          <w:rStyle w:val="FontStyle12"/>
          <w:sz w:val="24"/>
          <w:szCs w:val="24"/>
        </w:rPr>
        <w:t>ской городской Думы</w:t>
      </w:r>
      <w:r w:rsidR="00DC43D7">
        <w:rPr>
          <w:rStyle w:val="FontStyle12"/>
          <w:sz w:val="24"/>
          <w:szCs w:val="24"/>
        </w:rPr>
        <w:t xml:space="preserve"> </w:t>
      </w:r>
    </w:p>
    <w:p w:rsidR="005C0A43" w:rsidRPr="00593DA3" w:rsidRDefault="00DC43D7" w:rsidP="00351E3E">
      <w:pPr>
        <w:pStyle w:val="Style5"/>
        <w:widowControl/>
        <w:jc w:val="center"/>
        <w:rPr>
          <w:rStyle w:val="FontStyle12"/>
          <w:b w:val="0"/>
          <w:bCs w:val="0"/>
          <w:sz w:val="24"/>
          <w:szCs w:val="24"/>
        </w:rPr>
      </w:pPr>
      <w:r>
        <w:rPr>
          <w:rStyle w:val="FontStyle12"/>
          <w:sz w:val="24"/>
          <w:szCs w:val="24"/>
        </w:rPr>
        <w:t>Волгоградской области</w:t>
      </w:r>
      <w:r w:rsidR="00593DA3">
        <w:rPr>
          <w:rStyle w:val="FontStyle12"/>
          <w:sz w:val="24"/>
          <w:szCs w:val="24"/>
        </w:rPr>
        <w:t xml:space="preserve"> </w:t>
      </w:r>
      <w:r w:rsidR="00042C3E">
        <w:rPr>
          <w:rStyle w:val="FontStyle12"/>
          <w:sz w:val="24"/>
          <w:szCs w:val="24"/>
        </w:rPr>
        <w:t>седьмого</w:t>
      </w:r>
      <w:r w:rsidR="00593DA3" w:rsidRPr="00593DA3">
        <w:rPr>
          <w:rStyle w:val="FontStyle12"/>
          <w:sz w:val="24"/>
          <w:szCs w:val="24"/>
        </w:rPr>
        <w:t xml:space="preserve"> </w:t>
      </w:r>
      <w:r w:rsidR="00593DA3">
        <w:rPr>
          <w:rStyle w:val="FontStyle12"/>
          <w:sz w:val="24"/>
          <w:szCs w:val="24"/>
        </w:rPr>
        <w:t>созыва</w:t>
      </w:r>
    </w:p>
    <w:p w:rsidR="005C0A43" w:rsidRPr="000D79AA" w:rsidRDefault="005C0A43" w:rsidP="00351E3E">
      <w:pPr>
        <w:pStyle w:val="Style5"/>
        <w:widowControl/>
        <w:jc w:val="center"/>
        <w:rPr>
          <w:rStyle w:val="FontStyle12"/>
          <w:sz w:val="24"/>
          <w:szCs w:val="24"/>
        </w:rPr>
      </w:pPr>
    </w:p>
    <w:p w:rsidR="005C0A43" w:rsidRPr="000D79AA" w:rsidRDefault="00593DA3" w:rsidP="00A01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4"/>
          <w:sz w:val="24"/>
          <w:szCs w:val="24"/>
        </w:rPr>
      </w:pPr>
      <w:proofErr w:type="gramStart"/>
      <w:r w:rsidRPr="00593DA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 октября 200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93DA3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93DA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3DA3">
        <w:rPr>
          <w:rFonts w:ascii="Times New Roman" w:hAnsi="Times New Roman" w:cs="Times New Roman"/>
          <w:sz w:val="24"/>
          <w:szCs w:val="24"/>
        </w:rPr>
        <w:t xml:space="preserve">, от 12 июня 200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93DA3">
        <w:rPr>
          <w:rFonts w:ascii="Times New Roman" w:hAnsi="Times New Roman" w:cs="Times New Roman"/>
          <w:sz w:val="24"/>
          <w:szCs w:val="24"/>
        </w:rPr>
        <w:t xml:space="preserve"> 6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93DA3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3DA3">
        <w:rPr>
          <w:rFonts w:ascii="Times New Roman" w:hAnsi="Times New Roman" w:cs="Times New Roman"/>
          <w:sz w:val="24"/>
          <w:szCs w:val="24"/>
        </w:rPr>
        <w:t xml:space="preserve">, Законом Волгоградской области от 06 декабря 200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93DA3">
        <w:rPr>
          <w:rFonts w:ascii="Times New Roman" w:hAnsi="Times New Roman" w:cs="Times New Roman"/>
          <w:sz w:val="24"/>
          <w:szCs w:val="24"/>
        </w:rPr>
        <w:t xml:space="preserve"> 1373-О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93DA3">
        <w:rPr>
          <w:rFonts w:ascii="Times New Roman" w:hAnsi="Times New Roman" w:cs="Times New Roman"/>
          <w:sz w:val="24"/>
          <w:szCs w:val="24"/>
        </w:rPr>
        <w:t>О выборах в органы местного самоуправления Волго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3DA3">
        <w:rPr>
          <w:rFonts w:ascii="Times New Roman" w:hAnsi="Times New Roman" w:cs="Times New Roman"/>
          <w:sz w:val="24"/>
          <w:szCs w:val="24"/>
        </w:rPr>
        <w:t xml:space="preserve">, </w:t>
      </w:r>
      <w:r w:rsidR="004D26CD" w:rsidRPr="006D0D6F">
        <w:rPr>
          <w:rFonts w:ascii="Times New Roman" w:hAnsi="Times New Roman" w:cs="Times New Roman"/>
          <w:sz w:val="24"/>
          <w:szCs w:val="24"/>
        </w:rPr>
        <w:t xml:space="preserve">и </w:t>
      </w:r>
      <w:hyperlink r:id="rId7" w:history="1">
        <w:r w:rsidR="004D26CD" w:rsidRPr="006D0D6F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</w:hyperlink>
      <w:r w:rsidR="008B5BDA" w:rsidRPr="008B5BDA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4D26CD" w:rsidRPr="008B5BDA">
        <w:rPr>
          <w:rFonts w:ascii="Times New Roman" w:hAnsi="Times New Roman" w:cs="Times New Roman"/>
          <w:sz w:val="24"/>
          <w:szCs w:val="24"/>
        </w:rPr>
        <w:t xml:space="preserve"> </w:t>
      </w:r>
      <w:r w:rsidR="004D26CD" w:rsidRPr="006D0D6F">
        <w:rPr>
          <w:rFonts w:ascii="Times New Roman" w:hAnsi="Times New Roman" w:cs="Times New Roman"/>
          <w:sz w:val="24"/>
          <w:szCs w:val="24"/>
        </w:rPr>
        <w:t>Устава</w:t>
      </w:r>
      <w:r w:rsidR="005C0A43" w:rsidRPr="000D79AA">
        <w:rPr>
          <w:rFonts w:ascii="Times New Roman" w:hAnsi="Times New Roman" w:cs="Times New Roman"/>
          <w:sz w:val="24"/>
          <w:szCs w:val="24"/>
        </w:rPr>
        <w:t xml:space="preserve"> городского округа город Михайловка </w:t>
      </w:r>
      <w:r w:rsidR="005C0A43" w:rsidRPr="000D79AA">
        <w:rPr>
          <w:rStyle w:val="FontStyle14"/>
          <w:sz w:val="24"/>
          <w:szCs w:val="24"/>
        </w:rPr>
        <w:t>Волгоградской области, Михайловская городская Дума</w:t>
      </w:r>
    </w:p>
    <w:p w:rsidR="005C0A43" w:rsidRPr="000D79AA" w:rsidRDefault="005C0A43" w:rsidP="00A01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4"/>
          <w:sz w:val="24"/>
          <w:szCs w:val="24"/>
        </w:rPr>
      </w:pPr>
    </w:p>
    <w:p w:rsidR="005C0A43" w:rsidRPr="000D79AA" w:rsidRDefault="005C0A43" w:rsidP="003C342E">
      <w:pPr>
        <w:pStyle w:val="Style7"/>
        <w:widowControl/>
        <w:spacing w:line="274" w:lineRule="exact"/>
        <w:rPr>
          <w:rStyle w:val="FontStyle13"/>
          <w:sz w:val="24"/>
          <w:szCs w:val="24"/>
        </w:rPr>
      </w:pPr>
      <w:r w:rsidRPr="000D79AA">
        <w:rPr>
          <w:rStyle w:val="FontStyle13"/>
          <w:sz w:val="24"/>
          <w:szCs w:val="24"/>
        </w:rPr>
        <w:t>РЕШИЛА:</w:t>
      </w:r>
    </w:p>
    <w:p w:rsidR="00B47ED4" w:rsidRPr="000D79AA" w:rsidRDefault="00B47ED4" w:rsidP="003C342E">
      <w:pPr>
        <w:pStyle w:val="Style7"/>
        <w:widowControl/>
        <w:spacing w:line="274" w:lineRule="exact"/>
        <w:rPr>
          <w:rStyle w:val="FontStyle13"/>
          <w:sz w:val="24"/>
          <w:szCs w:val="24"/>
        </w:rPr>
      </w:pPr>
    </w:p>
    <w:p w:rsidR="00B47ED4" w:rsidRPr="000D79AA" w:rsidRDefault="00B47ED4" w:rsidP="003C342E">
      <w:pPr>
        <w:pStyle w:val="Style7"/>
        <w:widowControl/>
        <w:spacing w:line="274" w:lineRule="exact"/>
        <w:rPr>
          <w:rStyle w:val="FontStyle13"/>
          <w:sz w:val="24"/>
          <w:szCs w:val="24"/>
        </w:rPr>
      </w:pPr>
    </w:p>
    <w:p w:rsidR="00B47ED4" w:rsidRDefault="00B47ED4" w:rsidP="00B47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9AA">
        <w:rPr>
          <w:rFonts w:ascii="Times New Roman" w:hAnsi="Times New Roman" w:cs="Times New Roman"/>
          <w:sz w:val="24"/>
          <w:szCs w:val="24"/>
        </w:rPr>
        <w:t xml:space="preserve">1. </w:t>
      </w:r>
      <w:r w:rsidR="00593DA3">
        <w:rPr>
          <w:rFonts w:ascii="Times New Roman" w:hAnsi="Times New Roman" w:cs="Times New Roman"/>
          <w:sz w:val="24"/>
          <w:szCs w:val="24"/>
        </w:rPr>
        <w:t>Назначить выбор</w:t>
      </w:r>
      <w:r w:rsidR="00121D6A">
        <w:rPr>
          <w:rFonts w:ascii="Times New Roman" w:hAnsi="Times New Roman" w:cs="Times New Roman"/>
          <w:sz w:val="24"/>
          <w:szCs w:val="24"/>
        </w:rPr>
        <w:t>ы</w:t>
      </w:r>
      <w:r w:rsidR="00593DA3">
        <w:rPr>
          <w:rFonts w:ascii="Times New Roman" w:hAnsi="Times New Roman" w:cs="Times New Roman"/>
          <w:sz w:val="24"/>
          <w:szCs w:val="24"/>
        </w:rPr>
        <w:t xml:space="preserve"> </w:t>
      </w:r>
      <w:r w:rsidR="00FA2DC5">
        <w:rPr>
          <w:rFonts w:ascii="Times New Roman" w:hAnsi="Times New Roman" w:cs="Times New Roman"/>
          <w:sz w:val="24"/>
          <w:szCs w:val="24"/>
        </w:rPr>
        <w:t xml:space="preserve"> </w:t>
      </w:r>
      <w:r w:rsidR="00593DA3">
        <w:rPr>
          <w:rFonts w:ascii="Times New Roman" w:hAnsi="Times New Roman" w:cs="Times New Roman"/>
          <w:sz w:val="24"/>
          <w:szCs w:val="24"/>
        </w:rPr>
        <w:t xml:space="preserve">депутатов Михайловской городской Думы </w:t>
      </w:r>
      <w:r w:rsidR="00525E34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="00042C3E">
        <w:rPr>
          <w:rFonts w:ascii="Times New Roman" w:hAnsi="Times New Roman" w:cs="Times New Roman"/>
          <w:sz w:val="24"/>
          <w:szCs w:val="24"/>
        </w:rPr>
        <w:t>седьмого</w:t>
      </w:r>
      <w:r w:rsidR="00593DA3" w:rsidRPr="00593DA3">
        <w:rPr>
          <w:rFonts w:ascii="Times New Roman" w:hAnsi="Times New Roman" w:cs="Times New Roman"/>
          <w:sz w:val="24"/>
          <w:szCs w:val="24"/>
        </w:rPr>
        <w:t xml:space="preserve"> </w:t>
      </w:r>
      <w:r w:rsidR="00593DA3">
        <w:rPr>
          <w:rFonts w:ascii="Times New Roman" w:hAnsi="Times New Roman" w:cs="Times New Roman"/>
          <w:sz w:val="24"/>
          <w:szCs w:val="24"/>
        </w:rPr>
        <w:t>созыва на 1</w:t>
      </w:r>
      <w:r w:rsidR="00042C3E">
        <w:rPr>
          <w:rFonts w:ascii="Times New Roman" w:hAnsi="Times New Roman" w:cs="Times New Roman"/>
          <w:sz w:val="24"/>
          <w:szCs w:val="24"/>
        </w:rPr>
        <w:t>1</w:t>
      </w:r>
      <w:r w:rsidR="00593DA3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042C3E">
        <w:rPr>
          <w:rFonts w:ascii="Times New Roman" w:hAnsi="Times New Roman" w:cs="Times New Roman"/>
          <w:sz w:val="24"/>
          <w:szCs w:val="24"/>
        </w:rPr>
        <w:t>22</w:t>
      </w:r>
      <w:r w:rsidR="00593DA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3DA3" w:rsidRDefault="00593DA3" w:rsidP="00B47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ED4" w:rsidRDefault="003C2CE3" w:rsidP="00B47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7ED4" w:rsidRPr="000D79AA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593DA3">
        <w:rPr>
          <w:rFonts w:ascii="Times New Roman" w:hAnsi="Times New Roman" w:cs="Times New Roman"/>
          <w:sz w:val="24"/>
          <w:szCs w:val="24"/>
        </w:rPr>
        <w:t>со дня</w:t>
      </w:r>
      <w:r w:rsidR="00B47ED4" w:rsidRPr="000D79AA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3C2CE3" w:rsidRDefault="003C2CE3" w:rsidP="00B47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CE3" w:rsidRDefault="003C2CE3" w:rsidP="00B47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социальной политике и защите прав граждан.</w:t>
      </w:r>
    </w:p>
    <w:p w:rsidR="000D79AA" w:rsidRPr="000D79AA" w:rsidRDefault="000D79AA" w:rsidP="00B47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0A43" w:rsidRPr="000D79AA" w:rsidRDefault="005C0A43" w:rsidP="00B70B3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C3E" w:rsidRDefault="00042C3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042C3E" w:rsidRPr="00F034D1" w:rsidRDefault="00042C3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042C3E" w:rsidRPr="00F034D1" w:rsidRDefault="00042C3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F034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.Н. Гудков</w:t>
      </w:r>
    </w:p>
    <w:p w:rsidR="00042C3E" w:rsidRPr="00F034D1" w:rsidRDefault="00042C3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C3E" w:rsidRDefault="00042C3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C3E" w:rsidRDefault="00042C3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C3E" w:rsidRPr="00F034D1" w:rsidRDefault="00042C3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F034D1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Pr="00F034D1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042C3E" w:rsidRPr="00F034D1" w:rsidRDefault="00042C3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042C3E" w:rsidRPr="00F034D1" w:rsidRDefault="00042C3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А.В. Тюрин</w:t>
      </w:r>
    </w:p>
    <w:p w:rsidR="00042C3E" w:rsidRPr="00F034D1" w:rsidRDefault="00042C3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0AF1" w:rsidRDefault="00F60AF1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C3E" w:rsidRPr="00EB01A6" w:rsidRDefault="00DA46D3" w:rsidP="00042C3E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42C3E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sz w:val="24"/>
          <w:szCs w:val="24"/>
        </w:rPr>
        <w:t>июн</w:t>
      </w:r>
      <w:r w:rsidR="00042C3E">
        <w:rPr>
          <w:rFonts w:ascii="Times New Roman" w:hAnsi="Times New Roman"/>
          <w:b/>
          <w:sz w:val="24"/>
          <w:szCs w:val="24"/>
        </w:rPr>
        <w:t xml:space="preserve">я 2022 </w:t>
      </w:r>
      <w:r w:rsidR="00042C3E" w:rsidRPr="00F034D1">
        <w:rPr>
          <w:rFonts w:ascii="Times New Roman" w:hAnsi="Times New Roman"/>
          <w:b/>
          <w:sz w:val="24"/>
          <w:szCs w:val="24"/>
        </w:rPr>
        <w:t>г</w:t>
      </w:r>
      <w:r w:rsidR="00042C3E">
        <w:rPr>
          <w:rFonts w:ascii="Times New Roman" w:hAnsi="Times New Roman"/>
          <w:b/>
          <w:sz w:val="24"/>
          <w:szCs w:val="24"/>
        </w:rPr>
        <w:t>.</w:t>
      </w:r>
    </w:p>
    <w:sectPr w:rsidR="00042C3E" w:rsidRPr="00EB01A6" w:rsidSect="000D79AA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207C"/>
    <w:multiLevelType w:val="singleLevel"/>
    <w:tmpl w:val="0F86009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6399"/>
    <w:rsid w:val="000001A5"/>
    <w:rsid w:val="00021A53"/>
    <w:rsid w:val="000370CB"/>
    <w:rsid w:val="00040199"/>
    <w:rsid w:val="00042C3E"/>
    <w:rsid w:val="00054DF3"/>
    <w:rsid w:val="00056527"/>
    <w:rsid w:val="00066EDA"/>
    <w:rsid w:val="000B0E88"/>
    <w:rsid w:val="000C2253"/>
    <w:rsid w:val="000D79AA"/>
    <w:rsid w:val="0010302D"/>
    <w:rsid w:val="001145A9"/>
    <w:rsid w:val="00121D6A"/>
    <w:rsid w:val="0017553F"/>
    <w:rsid w:val="001B15B2"/>
    <w:rsid w:val="00207A07"/>
    <w:rsid w:val="00223CE7"/>
    <w:rsid w:val="002D28D5"/>
    <w:rsid w:val="002D53FA"/>
    <w:rsid w:val="002D753F"/>
    <w:rsid w:val="00313BB3"/>
    <w:rsid w:val="003332C3"/>
    <w:rsid w:val="00337023"/>
    <w:rsid w:val="00351E3E"/>
    <w:rsid w:val="0036408F"/>
    <w:rsid w:val="003659EE"/>
    <w:rsid w:val="00373F40"/>
    <w:rsid w:val="00375792"/>
    <w:rsid w:val="003C2CE3"/>
    <w:rsid w:val="003C342E"/>
    <w:rsid w:val="003D1CAE"/>
    <w:rsid w:val="003D74B0"/>
    <w:rsid w:val="00454C4B"/>
    <w:rsid w:val="00464338"/>
    <w:rsid w:val="00487013"/>
    <w:rsid w:val="004A3533"/>
    <w:rsid w:val="004B0FAB"/>
    <w:rsid w:val="004C1DA3"/>
    <w:rsid w:val="004D26CD"/>
    <w:rsid w:val="004D3679"/>
    <w:rsid w:val="004F4715"/>
    <w:rsid w:val="00500531"/>
    <w:rsid w:val="00525E34"/>
    <w:rsid w:val="00537ACC"/>
    <w:rsid w:val="00593DA3"/>
    <w:rsid w:val="005B41AB"/>
    <w:rsid w:val="005C0A43"/>
    <w:rsid w:val="005C1295"/>
    <w:rsid w:val="005E641D"/>
    <w:rsid w:val="00635BA9"/>
    <w:rsid w:val="00651B94"/>
    <w:rsid w:val="006907B1"/>
    <w:rsid w:val="006D0D6F"/>
    <w:rsid w:val="006E6A5E"/>
    <w:rsid w:val="006F2562"/>
    <w:rsid w:val="007037F4"/>
    <w:rsid w:val="00713A1F"/>
    <w:rsid w:val="00746BEA"/>
    <w:rsid w:val="00756220"/>
    <w:rsid w:val="00792EF3"/>
    <w:rsid w:val="007976F1"/>
    <w:rsid w:val="007D2067"/>
    <w:rsid w:val="008368A5"/>
    <w:rsid w:val="008446CB"/>
    <w:rsid w:val="00866FE9"/>
    <w:rsid w:val="00872A7A"/>
    <w:rsid w:val="008810CF"/>
    <w:rsid w:val="008B09CC"/>
    <w:rsid w:val="008B16CA"/>
    <w:rsid w:val="008B5BDA"/>
    <w:rsid w:val="008C1AB9"/>
    <w:rsid w:val="008E5553"/>
    <w:rsid w:val="0091224B"/>
    <w:rsid w:val="00924B86"/>
    <w:rsid w:val="0095368F"/>
    <w:rsid w:val="00956A86"/>
    <w:rsid w:val="009B014D"/>
    <w:rsid w:val="009C4FA4"/>
    <w:rsid w:val="009C6066"/>
    <w:rsid w:val="009D5251"/>
    <w:rsid w:val="009D6399"/>
    <w:rsid w:val="009E0420"/>
    <w:rsid w:val="00A01ED2"/>
    <w:rsid w:val="00A14299"/>
    <w:rsid w:val="00A600B4"/>
    <w:rsid w:val="00AB6D07"/>
    <w:rsid w:val="00AE0400"/>
    <w:rsid w:val="00AF059E"/>
    <w:rsid w:val="00B2619C"/>
    <w:rsid w:val="00B377E9"/>
    <w:rsid w:val="00B431F7"/>
    <w:rsid w:val="00B47ED4"/>
    <w:rsid w:val="00B54EFF"/>
    <w:rsid w:val="00B64D4A"/>
    <w:rsid w:val="00B70B39"/>
    <w:rsid w:val="00BA021B"/>
    <w:rsid w:val="00BA09A6"/>
    <w:rsid w:val="00BB2274"/>
    <w:rsid w:val="00BD331D"/>
    <w:rsid w:val="00BE2EBA"/>
    <w:rsid w:val="00BF369F"/>
    <w:rsid w:val="00BF5A66"/>
    <w:rsid w:val="00C17637"/>
    <w:rsid w:val="00C35FAE"/>
    <w:rsid w:val="00C3706B"/>
    <w:rsid w:val="00C57DB4"/>
    <w:rsid w:val="00C853D6"/>
    <w:rsid w:val="00C87ECC"/>
    <w:rsid w:val="00CA0EF4"/>
    <w:rsid w:val="00CB5D0B"/>
    <w:rsid w:val="00CC62E3"/>
    <w:rsid w:val="00CC745F"/>
    <w:rsid w:val="00CE4616"/>
    <w:rsid w:val="00D21834"/>
    <w:rsid w:val="00D263B3"/>
    <w:rsid w:val="00D40325"/>
    <w:rsid w:val="00D75BDA"/>
    <w:rsid w:val="00DA46D3"/>
    <w:rsid w:val="00DC1199"/>
    <w:rsid w:val="00DC43D7"/>
    <w:rsid w:val="00DE067B"/>
    <w:rsid w:val="00DF4DE1"/>
    <w:rsid w:val="00E4111C"/>
    <w:rsid w:val="00E47E18"/>
    <w:rsid w:val="00E90C2B"/>
    <w:rsid w:val="00EC687C"/>
    <w:rsid w:val="00ED00F4"/>
    <w:rsid w:val="00EE73CB"/>
    <w:rsid w:val="00EF0B51"/>
    <w:rsid w:val="00EF5C73"/>
    <w:rsid w:val="00F32D9D"/>
    <w:rsid w:val="00F44747"/>
    <w:rsid w:val="00F50F3E"/>
    <w:rsid w:val="00F60AF1"/>
    <w:rsid w:val="00F83A12"/>
    <w:rsid w:val="00F858A9"/>
    <w:rsid w:val="00FA2DC5"/>
    <w:rsid w:val="00FA5A9C"/>
    <w:rsid w:val="00FB14DF"/>
    <w:rsid w:val="00FE7EDD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1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D63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D6399"/>
    <w:pPr>
      <w:widowControl w:val="0"/>
      <w:autoSpaceDE w:val="0"/>
      <w:autoSpaceDN w:val="0"/>
      <w:adjustRightInd w:val="0"/>
      <w:spacing w:after="0" w:line="552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D63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D63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D6399"/>
    <w:pPr>
      <w:widowControl w:val="0"/>
      <w:autoSpaceDE w:val="0"/>
      <w:autoSpaceDN w:val="0"/>
      <w:adjustRightInd w:val="0"/>
      <w:spacing w:after="0" w:line="276" w:lineRule="exact"/>
      <w:ind w:firstLine="547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D63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D63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D6399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D6399"/>
    <w:pPr>
      <w:widowControl w:val="0"/>
      <w:autoSpaceDE w:val="0"/>
      <w:autoSpaceDN w:val="0"/>
      <w:adjustRightInd w:val="0"/>
      <w:spacing w:after="0" w:line="274" w:lineRule="exact"/>
      <w:ind w:firstLine="437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9D63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9D63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9D63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907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ED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F32D9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4232EDBC9A7E221BE1282A65C51CE3EE8496B90544A8545A48BE54317C4F1B4D54A1020AC8AE6985BF239AEAd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56FC-BE0D-4D67-85E5-E76A4342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9</cp:revision>
  <cp:lastPrinted>2022-06-21T11:49:00Z</cp:lastPrinted>
  <dcterms:created xsi:type="dcterms:W3CDTF">2012-12-18T09:11:00Z</dcterms:created>
  <dcterms:modified xsi:type="dcterms:W3CDTF">2022-06-21T12:08:00Z</dcterms:modified>
</cp:coreProperties>
</file>